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3E" w:rsidRDefault="006D4D3E" w:rsidP="006D4D3E">
      <w:pPr>
        <w:spacing w:line="360" w:lineRule="auto"/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</w:pPr>
    </w:p>
    <w:p w:rsidR="000F4E4F" w:rsidRDefault="000F4E4F" w:rsidP="006D4D3E">
      <w:pPr>
        <w:spacing w:line="360" w:lineRule="auto"/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 xml:space="preserve">               </w:t>
      </w:r>
    </w:p>
    <w:p w:rsidR="009D5D26" w:rsidRPr="00103707" w:rsidRDefault="0044633B" w:rsidP="009D5D26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VII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Чемпионат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</w:t>
      </w:r>
      <w:r w:rsid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  <w:lang w:val="ru-RU"/>
        </w:rPr>
        <w:t>Клуба</w:t>
      </w:r>
      <w:r w:rsidR="009D5D26" w:rsidRPr="00103707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 / </w:t>
      </w: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VII </w:t>
      </w:r>
      <w:r w:rsidR="009D5D26" w:rsidRPr="009D5D26"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Club Championship</w:t>
      </w:r>
    </w:p>
    <w:p w:rsidR="008C4DD5" w:rsidRPr="00103707" w:rsidRDefault="00D35C97" w:rsidP="008C4DD5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10</w:t>
      </w:r>
      <w:r w:rsidR="00C16346" w:rsidRP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.0</w:t>
      </w:r>
      <w:r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8.2019 – 11.08.2019</w:t>
      </w:r>
    </w:p>
    <w:p w:rsidR="00F056BA" w:rsidRPr="00D35C97" w:rsidRDefault="0020457F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</w:pP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D35C9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D35C9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/</w:t>
      </w: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8B64C7" w:rsidRDefault="000D6250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</w:pPr>
      <w:r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(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B56DB7">
        <w:rPr>
          <w:rFonts w:ascii="Helvetica" w:hAnsi="Helvetica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D35C97" w:rsidRP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08</w:t>
      </w:r>
      <w:r w:rsidR="0041363D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</w:t>
      </w:r>
      <w:r w:rsid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8.1</w:t>
      </w:r>
      <w:r w:rsidR="00D35C97" w:rsidRP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9</w:t>
      </w:r>
      <w:r w:rsidR="00CE23AA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рием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заявок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рекращается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в</w:t>
      </w:r>
      <w:r w:rsid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1</w:t>
      </w:r>
      <w:r w:rsidR="00D35C97" w:rsidRPr="00D35C9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7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B56DB7">
        <w:rPr>
          <w:rFonts w:ascii="Helvetica" w:eastAsia="Times New Roman" w:hAnsi="Helvetica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leas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return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befor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7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m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9D5D26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0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</w:t>
      </w:r>
      <w:r w:rsidR="004136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0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</w:t>
      </w:r>
      <w:r w:rsidR="0046289A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201</w:t>
      </w:r>
      <w:r w:rsidR="00D35C97" w:rsidRPr="00D35C9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9</w:t>
      </w: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)</w:t>
      </w:r>
    </w:p>
    <w:p w:rsidR="00103707" w:rsidRPr="00D35C97" w:rsidRDefault="00034FE5" w:rsidP="0039477D">
      <w:pPr>
        <w:pStyle w:val="ac"/>
        <w:shd w:val="clear" w:color="auto" w:fill="FFFFFF"/>
        <w:jc w:val="center"/>
        <w:rPr>
          <w:rFonts w:ascii="Helvetica" w:hAnsi="Helvetica" w:cs="Helvetica"/>
          <w:color w:val="44546A"/>
          <w:sz w:val="22"/>
          <w:szCs w:val="22"/>
          <w:lang w:val="en-US"/>
        </w:rPr>
      </w:pPr>
      <w:r w:rsidRPr="008B64C7">
        <w:rPr>
          <w:rFonts w:ascii="Helvetica" w:hAnsi="Helvetica" w:cs="Arial"/>
          <w:b/>
          <w:color w:val="17365D" w:themeColor="text2" w:themeShade="BF"/>
          <w:sz w:val="22"/>
        </w:rPr>
        <w:t>Формат</w:t>
      </w:r>
      <w:r w:rsidRPr="00D35C97">
        <w:rPr>
          <w:rFonts w:ascii="Helvetica" w:hAnsi="Helvetica" w:cs="Arial"/>
          <w:b/>
          <w:color w:val="17365D" w:themeColor="text2" w:themeShade="BF"/>
          <w:sz w:val="22"/>
          <w:lang w:val="en-US"/>
        </w:rPr>
        <w:t>/</w:t>
      </w:r>
      <w:r w:rsidRPr="005E63FB">
        <w:rPr>
          <w:rFonts w:ascii="Helvetica" w:hAnsi="Helvetica" w:cs="Arial"/>
          <w:b/>
          <w:color w:val="17365D" w:themeColor="text2" w:themeShade="BF"/>
          <w:sz w:val="22"/>
          <w:lang w:val="en-US"/>
        </w:rPr>
        <w:t>Format</w:t>
      </w:r>
      <w:r w:rsidRPr="00D35C97">
        <w:rPr>
          <w:rFonts w:ascii="Helvetica" w:hAnsi="Helvetica" w:cs="Arial"/>
          <w:b/>
          <w:color w:val="17365D" w:themeColor="text2" w:themeShade="BF"/>
          <w:sz w:val="22"/>
          <w:lang w:val="en-US"/>
        </w:rPr>
        <w:t xml:space="preserve">: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Stroke</w:t>
      </w:r>
      <w:r w:rsidR="00D35C97" w:rsidRPr="00D35C97">
        <w:rPr>
          <w:rFonts w:ascii="Helvetica" w:hAnsi="Helvetica" w:cs="Helvetica"/>
          <w:color w:val="44546A"/>
          <w:sz w:val="22"/>
          <w:szCs w:val="22"/>
          <w:lang w:val="en-US"/>
        </w:rPr>
        <w:t xml:space="preserve"> </w:t>
      </w:r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>Play</w:t>
      </w:r>
      <w:r w:rsidR="00D35C97" w:rsidRPr="00D35C97">
        <w:rPr>
          <w:rFonts w:ascii="Helvetica" w:hAnsi="Helvetica" w:cs="Helvetica"/>
          <w:color w:val="44546A"/>
          <w:sz w:val="22"/>
          <w:szCs w:val="22"/>
          <w:lang w:val="en-US"/>
        </w:rPr>
        <w:t xml:space="preserve"> </w:t>
      </w:r>
      <w:r w:rsidR="00103707" w:rsidRPr="00D35C97">
        <w:rPr>
          <w:rFonts w:ascii="Helvetica" w:hAnsi="Helvetica" w:cs="Helvetica"/>
          <w:color w:val="44546A"/>
          <w:sz w:val="22"/>
          <w:szCs w:val="22"/>
          <w:lang w:val="en-US"/>
        </w:rPr>
        <w:t xml:space="preserve">/ </w:t>
      </w:r>
      <w:proofErr w:type="spellStart"/>
      <w:r w:rsidR="00103707">
        <w:rPr>
          <w:rFonts w:ascii="Helvetica" w:hAnsi="Helvetica" w:cs="Helvetica"/>
          <w:color w:val="44546A"/>
          <w:sz w:val="22"/>
          <w:szCs w:val="22"/>
        </w:rPr>
        <w:t>Строукплей</w:t>
      </w:r>
      <w:proofErr w:type="spellEnd"/>
      <w:r w:rsidR="00D35C97">
        <w:rPr>
          <w:rFonts w:ascii="Helvetica" w:hAnsi="Helvetica" w:cs="Helvetica"/>
          <w:color w:val="44546A"/>
          <w:sz w:val="22"/>
          <w:szCs w:val="22"/>
          <w:lang w:val="en-US"/>
        </w:rPr>
        <w:t xml:space="preserve"> </w:t>
      </w:r>
    </w:p>
    <w:p w:rsidR="00034FE5" w:rsidRPr="00103707" w:rsidRDefault="00103707" w:rsidP="0039477D">
      <w:pPr>
        <w:pStyle w:val="ac"/>
        <w:shd w:val="clear" w:color="auto" w:fill="FFFFFF"/>
        <w:jc w:val="center"/>
        <w:rPr>
          <w:rFonts w:ascii="Helvetica" w:hAnsi="Helvetica" w:cs="Arial"/>
          <w:color w:val="17365D" w:themeColor="text2" w:themeShade="BF"/>
          <w:sz w:val="22"/>
        </w:rPr>
      </w:pPr>
      <w:proofErr w:type="spellStart"/>
      <w:r>
        <w:rPr>
          <w:rFonts w:ascii="Helvetica" w:hAnsi="Helvetica" w:cs="Helvetica"/>
          <w:color w:val="44546A"/>
          <w:sz w:val="20"/>
          <w:szCs w:val="20"/>
        </w:rPr>
        <w:t>Man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– </w:t>
      </w:r>
      <w:r w:rsidR="00D35C97">
        <w:rPr>
          <w:rFonts w:ascii="Helvetica" w:hAnsi="Helvetica" w:cs="Helvetica"/>
          <w:color w:val="44546A"/>
          <w:sz w:val="20"/>
          <w:szCs w:val="20"/>
          <w:lang w:val="en-US"/>
        </w:rPr>
        <w:t>blue</w:t>
      </w:r>
      <w:r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tees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ladies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–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red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tess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 / мужчины – </w:t>
      </w:r>
      <w:r w:rsidR="00D35C97">
        <w:rPr>
          <w:rFonts w:ascii="Helvetica" w:hAnsi="Helvetica" w:cs="Helvetica"/>
          <w:color w:val="44546A"/>
          <w:sz w:val="20"/>
          <w:szCs w:val="20"/>
        </w:rPr>
        <w:t>синие</w:t>
      </w:r>
      <w:r>
        <w:rPr>
          <w:rFonts w:ascii="Helvetica" w:hAnsi="Helvetica" w:cs="Helvetica"/>
          <w:color w:val="44546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ти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t xml:space="preserve">, женщины – красные </w:t>
      </w:r>
      <w:proofErr w:type="spellStart"/>
      <w:r>
        <w:rPr>
          <w:rFonts w:ascii="Helvetica" w:hAnsi="Helvetica" w:cs="Helvetica"/>
          <w:color w:val="44546A"/>
          <w:sz w:val="20"/>
          <w:szCs w:val="20"/>
        </w:rPr>
        <w:t>ти</w:t>
      </w:r>
      <w:proofErr w:type="spellEnd"/>
      <w:r>
        <w:rPr>
          <w:rFonts w:ascii="Helvetica" w:hAnsi="Helvetica" w:cs="Helvetica"/>
          <w:color w:val="44546A"/>
          <w:sz w:val="20"/>
          <w:szCs w:val="20"/>
        </w:rPr>
        <w:br/>
        <w:t>Поочередный старт с 1</w:t>
      </w:r>
      <w:r w:rsidR="00D35C97">
        <w:rPr>
          <w:rFonts w:ascii="Helvetica" w:hAnsi="Helvetica" w:cs="Helvetica"/>
          <w:color w:val="44546A"/>
          <w:sz w:val="20"/>
          <w:szCs w:val="20"/>
        </w:rPr>
        <w:t xml:space="preserve"> и 10 лунок</w:t>
      </w:r>
      <w:r>
        <w:rPr>
          <w:rFonts w:ascii="Helvetica" w:hAnsi="Helvetica" w:cs="Helvetica"/>
          <w:color w:val="44546A"/>
          <w:sz w:val="20"/>
          <w:szCs w:val="20"/>
        </w:rPr>
        <w:t xml:space="preserve">: 10:00 </w:t>
      </w:r>
      <w:r>
        <w:rPr>
          <w:rFonts w:ascii="Helvetica" w:hAnsi="Helvetica" w:cs="Helvetica"/>
          <w:color w:val="323E4F"/>
          <w:sz w:val="20"/>
          <w:szCs w:val="20"/>
        </w:rPr>
        <w:t> 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Ind w:w="108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Full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Телефон/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E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-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Дата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заявки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/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>A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pplication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D35C97" w:rsidTr="006E6958">
        <w:trPr>
          <w:gridAfter w:val="1"/>
          <w:wAfter w:w="3686" w:type="dxa"/>
          <w:trHeight w:val="320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Exact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D35C97" w:rsidTr="006E6958">
        <w:trPr>
          <w:gridAfter w:val="1"/>
          <w:wAfter w:w="3686" w:type="dxa"/>
          <w:trHeight w:val="210"/>
        </w:trPr>
        <w:tc>
          <w:tcPr>
            <w:tcW w:w="4678" w:type="dxa"/>
          </w:tcPr>
          <w:p w:rsidR="006E6958" w:rsidRPr="008B64C7" w:rsidRDefault="006E6958" w:rsidP="006E6958">
            <w:pPr>
              <w:tabs>
                <w:tab w:val="left" w:pos="3310"/>
              </w:tabs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</w:pPr>
          </w:p>
        </w:tc>
        <w:tc>
          <w:tcPr>
            <w:tcW w:w="2126" w:type="dxa"/>
          </w:tcPr>
          <w:p w:rsidR="006E6958" w:rsidRPr="008B64C7" w:rsidRDefault="006E6958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A55CDF" w:rsidP="006E6958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</w:pPr>
            <w:r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>Подпись/</w:t>
            </w:r>
            <w:r w:rsidR="0046289A"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B56DB7" w:rsidRPr="00D35C97" w:rsidRDefault="00B56DB7" w:rsidP="00E303CE">
      <w:pPr>
        <w:jc w:val="both"/>
        <w:rPr>
          <w:rFonts w:ascii="Arial" w:hAnsi="Arial" w:cs="Arial"/>
          <w:b/>
          <w:color w:val="FF0000"/>
          <w:sz w:val="20"/>
          <w:szCs w:val="22"/>
          <w:lang w:val="ru-RU"/>
        </w:rPr>
      </w:pPr>
    </w:p>
    <w:p w:rsidR="00257CB6" w:rsidRDefault="00257CB6" w:rsidP="00D35C97">
      <w:pPr>
        <w:pStyle w:val="aa"/>
        <w:numPr>
          <w:ilvl w:val="0"/>
          <w:numId w:val="9"/>
        </w:numPr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 xml:space="preserve">Стоимость участия: </w:t>
      </w:r>
      <w:r w:rsidR="00D35C97">
        <w:rPr>
          <w:rFonts w:ascii="Helvetica" w:hAnsi="Helvetica" w:cs="Arial"/>
          <w:sz w:val="20"/>
          <w:szCs w:val="20"/>
          <w:lang w:val="ru-RU"/>
        </w:rPr>
        <w:br/>
        <w:t xml:space="preserve">Члены Клуба—8 000 руб., </w:t>
      </w:r>
      <w:r w:rsidR="00D35C97">
        <w:rPr>
          <w:rFonts w:ascii="Helvetica" w:hAnsi="Helvetica" w:cs="Arial"/>
          <w:sz w:val="20"/>
          <w:szCs w:val="20"/>
          <w:lang w:val="ru-RU"/>
        </w:rPr>
        <w:br/>
        <w:t>Годовое членство</w:t>
      </w:r>
      <w:r w:rsidR="008D610F" w:rsidRPr="008D610F">
        <w:rPr>
          <w:rFonts w:ascii="Helvetica" w:hAnsi="Helvetica" w:cs="Arial"/>
          <w:sz w:val="20"/>
          <w:szCs w:val="20"/>
          <w:lang w:val="ru-RU"/>
        </w:rPr>
        <w:t>/</w:t>
      </w:r>
      <w:r w:rsidR="00D35C97">
        <w:rPr>
          <w:rFonts w:ascii="Helvetica" w:hAnsi="Helvetica" w:cs="Arial"/>
          <w:sz w:val="20"/>
          <w:szCs w:val="20"/>
          <w:lang w:val="ru-RU"/>
        </w:rPr>
        <w:t xml:space="preserve">Члены Альянса—10 000 руб., </w:t>
      </w:r>
      <w:r w:rsidR="00D35C97">
        <w:rPr>
          <w:rFonts w:ascii="Helvetica" w:hAnsi="Helvetica" w:cs="Arial"/>
          <w:sz w:val="20"/>
          <w:szCs w:val="20"/>
          <w:lang w:val="ru-RU"/>
        </w:rPr>
        <w:br/>
        <w:t>Гости Клуба—14 000 руб.</w:t>
      </w:r>
      <w:r w:rsidR="00B56DB7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</w:p>
    <w:p w:rsidR="00E303CE" w:rsidRPr="00E303CE" w:rsidRDefault="00E303CE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 xml:space="preserve">Во 2-й день </w:t>
      </w:r>
      <w:proofErr w:type="spellStart"/>
      <w:r w:rsidRPr="00E303CE">
        <w:rPr>
          <w:rFonts w:ascii="Helvetica" w:hAnsi="Helvetica" w:cs="Arial"/>
          <w:sz w:val="20"/>
          <w:szCs w:val="20"/>
          <w:lang w:val="ru-RU"/>
        </w:rPr>
        <w:t>флайты</w:t>
      </w:r>
      <w:proofErr w:type="spellEnd"/>
      <w:r w:rsidRPr="00E303CE">
        <w:rPr>
          <w:rFonts w:ascii="Helvetica" w:hAnsi="Helvetica" w:cs="Arial"/>
          <w:sz w:val="20"/>
          <w:szCs w:val="20"/>
          <w:lang w:val="ru-RU"/>
        </w:rPr>
        <w:t xml:space="preserve"> будут расставляться по результатам 1-го</w:t>
      </w:r>
    </w:p>
    <w:p w:rsidR="00ED7A6E" w:rsidRPr="00E303CE" w:rsidRDefault="00756EE3" w:rsidP="00E303CE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proofErr w:type="gramStart"/>
      <w:r w:rsidRPr="00E303CE">
        <w:rPr>
          <w:rFonts w:ascii="Helvetica" w:hAnsi="Helvetica" w:cs="Arial"/>
          <w:sz w:val="20"/>
          <w:szCs w:val="20"/>
          <w:lang w:val="ru-RU"/>
        </w:rPr>
        <w:t>Гольф-кары</w:t>
      </w:r>
      <w:proofErr w:type="gramEnd"/>
      <w:r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4115C4" w:rsidRPr="00E303CE">
        <w:rPr>
          <w:rFonts w:ascii="Helvetica" w:hAnsi="Helvetica" w:cs="Arial"/>
          <w:sz w:val="20"/>
          <w:szCs w:val="20"/>
          <w:lang w:val="ru-RU"/>
        </w:rPr>
        <w:t>бронируются заранее</w:t>
      </w:r>
      <w:r w:rsidRPr="00E303CE">
        <w:rPr>
          <w:rFonts w:ascii="Helvetica" w:hAnsi="Helvetica" w:cs="Arial"/>
          <w:sz w:val="20"/>
          <w:szCs w:val="20"/>
          <w:lang w:val="ru-RU"/>
        </w:rPr>
        <w:t>, с приоритетом для заявок, поступивших ранее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ED7A6E" w:rsidRPr="00E303CE">
        <w:rPr>
          <w:rFonts w:ascii="Helvetica" w:hAnsi="Helvetica" w:cs="Arial"/>
          <w:sz w:val="20"/>
          <w:szCs w:val="20"/>
          <w:lang w:val="ru-RU"/>
        </w:rPr>
        <w:t>других</w:t>
      </w:r>
    </w:p>
    <w:p w:rsidR="00E303CE" w:rsidRPr="00D35C97" w:rsidRDefault="00FB29DB" w:rsidP="00D35C97">
      <w:pPr>
        <w:pStyle w:val="aa"/>
        <w:numPr>
          <w:ilvl w:val="0"/>
          <w:numId w:val="9"/>
        </w:numPr>
        <w:jc w:val="both"/>
        <w:rPr>
          <w:rFonts w:ascii="Helvetica" w:hAnsi="Helvetica" w:cs="Arial"/>
          <w:sz w:val="20"/>
          <w:szCs w:val="20"/>
          <w:lang w:val="ru-RU"/>
        </w:rPr>
      </w:pPr>
      <w:r w:rsidRPr="00E303CE">
        <w:rPr>
          <w:rFonts w:ascii="Helvetica" w:hAnsi="Helvetica" w:cs="Arial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E303CE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8D1845" w:rsidRPr="00E303CE">
        <w:rPr>
          <w:rFonts w:ascii="Helvetica" w:hAnsi="Helvetica" w:cs="Arial"/>
          <w:sz w:val="20"/>
          <w:szCs w:val="20"/>
          <w:lang w:val="ru-RU"/>
        </w:rPr>
        <w:t>гандикапа</w:t>
      </w:r>
    </w:p>
    <w:p w:rsidR="00AA3BA0" w:rsidRPr="008D610F" w:rsidRDefault="00901C78" w:rsidP="008D610F">
      <w:pPr>
        <w:pStyle w:val="aa"/>
        <w:numPr>
          <w:ilvl w:val="0"/>
          <w:numId w:val="8"/>
        </w:numPr>
        <w:textAlignment w:val="top"/>
        <w:rPr>
          <w:rFonts w:ascii="Helvetica" w:hAnsi="Helvetica" w:cs="Arial"/>
          <w:sz w:val="20"/>
          <w:szCs w:val="20"/>
        </w:rPr>
      </w:pPr>
      <w:r w:rsidRPr="00E303CE">
        <w:rPr>
          <w:rFonts w:ascii="Helvetica" w:hAnsi="Helvetica" w:cs="Arial"/>
          <w:sz w:val="20"/>
          <w:szCs w:val="20"/>
        </w:rPr>
        <w:t xml:space="preserve">Participation fee: </w:t>
      </w:r>
      <w:r w:rsidR="00D35C97">
        <w:rPr>
          <w:rFonts w:ascii="Helvetica" w:hAnsi="Helvetica" w:cs="Arial"/>
          <w:sz w:val="20"/>
          <w:szCs w:val="20"/>
        </w:rPr>
        <w:br/>
      </w:r>
      <w:r w:rsidR="008D610F">
        <w:rPr>
          <w:rFonts w:ascii="Helvetica" w:hAnsi="Helvetica" w:cs="Arial"/>
          <w:sz w:val="20"/>
          <w:szCs w:val="20"/>
        </w:rPr>
        <w:t>Members of Zavidovo PGA National—8 000 rub.</w:t>
      </w:r>
      <w:proofErr w:type="gramStart"/>
      <w:r w:rsidR="008D610F">
        <w:rPr>
          <w:rFonts w:ascii="Helvetica" w:hAnsi="Helvetica" w:cs="Arial"/>
          <w:sz w:val="20"/>
          <w:szCs w:val="20"/>
        </w:rPr>
        <w:t>,</w:t>
      </w:r>
      <w:proofErr w:type="gramEnd"/>
      <w:r w:rsidR="008D610F">
        <w:rPr>
          <w:rFonts w:ascii="Helvetica" w:hAnsi="Helvetica" w:cs="Arial"/>
          <w:sz w:val="20"/>
          <w:szCs w:val="20"/>
        </w:rPr>
        <w:br/>
        <w:t>Seasonal membership/Alliance members—10 000 rub.,</w:t>
      </w:r>
      <w:r w:rsidR="008D610F">
        <w:rPr>
          <w:rFonts w:ascii="Helvetica" w:hAnsi="Helvetica" w:cs="Arial"/>
          <w:sz w:val="20"/>
          <w:szCs w:val="20"/>
        </w:rPr>
        <w:br/>
        <w:t>Guests—14 000 rub.</w:t>
      </w:r>
    </w:p>
    <w:p w:rsidR="00E303CE" w:rsidRPr="00E303CE" w:rsidRDefault="00E303CE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E303CE">
        <w:rPr>
          <w:rFonts w:ascii="Helvetica" w:hAnsi="Helvetica" w:cs="Arial"/>
          <w:sz w:val="20"/>
          <w:szCs w:val="20"/>
        </w:rPr>
        <w:t>On the 2nd day, the flutes will be arranged according to the results of the 1st</w:t>
      </w:r>
    </w:p>
    <w:p w:rsidR="00756EE3" w:rsidRPr="00F363BD" w:rsidRDefault="00756EE3" w:rsidP="00E303CE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0"/>
          <w:szCs w:val="20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Golf Carts are </w:t>
      </w:r>
      <w:r w:rsidR="004115C4" w:rsidRPr="00F363BD">
        <w:rPr>
          <w:rFonts w:ascii="Helvetica" w:eastAsia="Times New Roman" w:hAnsi="Helvetica" w:cs="Arial"/>
          <w:sz w:val="20"/>
          <w:szCs w:val="20"/>
          <w:lang w:eastAsia="ru-RU"/>
        </w:rPr>
        <w:t>satisfied 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first come first served basis</w:t>
      </w:r>
    </w:p>
    <w:p w:rsidR="00F363BD" w:rsidRPr="008D610F" w:rsidRDefault="00FB29DB" w:rsidP="008D610F">
      <w:pPr>
        <w:pStyle w:val="aa"/>
        <w:numPr>
          <w:ilvl w:val="0"/>
          <w:numId w:val="8"/>
        </w:numPr>
        <w:jc w:val="both"/>
        <w:textAlignment w:val="top"/>
        <w:rPr>
          <w:rFonts w:ascii="Helvetica" w:hAnsi="Helvetica" w:cs="Arial"/>
          <w:sz w:val="22"/>
          <w:szCs w:val="22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The player is personally responsible for the accuracy of the information </w:t>
      </w:r>
      <w:r w:rsidR="00B772E0" w:rsidRPr="00F363BD">
        <w:rPr>
          <w:rFonts w:ascii="Helvetica" w:eastAsia="Times New Roman" w:hAnsi="Helvetica" w:cs="Arial"/>
          <w:sz w:val="20"/>
          <w:szCs w:val="20"/>
          <w:lang w:eastAsia="ru-RU"/>
        </w:rPr>
        <w:t>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his/her handicap</w:t>
      </w:r>
    </w:p>
    <w:p w:rsidR="00F363BD" w:rsidRPr="00DE11BC" w:rsidRDefault="00641700" w:rsidP="00DE11BC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  <w:r>
        <w:rPr>
          <w:rFonts w:ascii="Helvetica" w:hAnsi="Helvetica" w:cs="Arial"/>
          <w:noProof/>
          <w:color w:val="808080" w:themeColor="background1" w:themeShade="8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115175</wp:posOffset>
            </wp:positionV>
            <wp:extent cx="4695825" cy="1790700"/>
            <wp:effectExtent l="19050" t="0" r="9525" b="0"/>
            <wp:wrapSquare wrapText="bothSides"/>
            <wp:docPr id="2" name="Рисунок 1" descr="C:\Documents and Settings\Golf_zavidovo\Рабочий стол\ФОТ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lf_zavidovo\Рабочий стол\ФОТО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1BC" w:rsidRPr="00DE11BC">
        <w:rPr>
          <w:rFonts w:ascii="Helvetica" w:hAnsi="Helvetica" w:cs="Arial"/>
          <w:noProof/>
          <w:color w:val="808080" w:themeColor="background1" w:themeShade="80"/>
          <w:sz w:val="22"/>
          <w:szCs w:val="22"/>
          <w:lang w:eastAsia="ru-RU"/>
        </w:rPr>
        <w:t xml:space="preserve"> </w:t>
      </w:r>
    </w:p>
    <w:p w:rsidR="009A0EE5" w:rsidRDefault="009A0EE5" w:rsidP="00DE11BC">
      <w:bookmarkStart w:id="0" w:name="_GoBack"/>
      <w:bookmarkEnd w:id="0"/>
    </w:p>
    <w:p w:rsidR="00DE11BC" w:rsidRDefault="00DE11BC" w:rsidP="00DE11BC"/>
    <w:p w:rsidR="009A0EE5" w:rsidRDefault="009A0EE5" w:rsidP="008C4DD5">
      <w:pPr>
        <w:jc w:val="right"/>
      </w:pPr>
    </w:p>
    <w:p w:rsidR="009A0EE5" w:rsidRDefault="009A0EE5" w:rsidP="008D610F"/>
    <w:p w:rsidR="008C4DD5" w:rsidRPr="008D610F" w:rsidRDefault="00952F70" w:rsidP="008D610F">
      <w:pPr>
        <w:jc w:val="right"/>
        <w:rPr>
          <w:rFonts w:ascii="Helvetica" w:hAnsi="Helvetica"/>
          <w:b/>
          <w:bCs/>
          <w:i/>
          <w:iCs/>
          <w:sz w:val="22"/>
          <w:szCs w:val="22"/>
        </w:rPr>
      </w:pPr>
      <w:hyperlink r:id="rId9" w:history="1"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@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zavidovo</w:t>
        </w:r>
        <w:proofErr w:type="spellEnd"/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-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.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ru</w:t>
        </w:r>
        <w:proofErr w:type="spellEnd"/>
      </w:hyperlink>
      <w:r w:rsidR="008C4DD5" w:rsidRPr="008C4DD5">
        <w:rPr>
          <w:rFonts w:ascii="Helvetica" w:hAnsi="Helvetica"/>
          <w:b/>
          <w:bCs/>
          <w:i/>
          <w:iCs/>
          <w:sz w:val="22"/>
          <w:szCs w:val="22"/>
          <w:lang w:val="ru-RU"/>
        </w:rPr>
        <w:t xml:space="preserve"> </w:t>
      </w:r>
      <w:r w:rsidR="008D610F">
        <w:rPr>
          <w:rFonts w:ascii="Helvetica" w:hAnsi="Helvetica"/>
          <w:b/>
          <w:bCs/>
          <w:i/>
          <w:iCs/>
          <w:sz w:val="22"/>
          <w:szCs w:val="22"/>
        </w:rPr>
        <w:br/>
      </w:r>
    </w:p>
    <w:p w:rsidR="00641700" w:rsidRPr="00641700" w:rsidRDefault="006175E1" w:rsidP="00641700">
      <w:pPr>
        <w:jc w:val="right"/>
        <w:rPr>
          <w:rFonts w:ascii="Helvetica" w:hAnsi="Helvetica"/>
          <w:b/>
          <w:bCs/>
          <w:i/>
          <w:iCs/>
          <w:color w:val="000000"/>
          <w:sz w:val="22"/>
          <w:szCs w:val="22"/>
        </w:rPr>
      </w:pP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                  </w:t>
      </w: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ED7A6E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Т: +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>495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 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>587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>90</w:t>
      </w:r>
      <w:r w:rsidR="00AA3BA0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>00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br/>
      </w:r>
      <w:r w:rsidR="00814FBD" w:rsidRP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>+7 960 700 74 64</w:t>
      </w:r>
      <w:r w:rsidR="00814FBD">
        <w:rPr>
          <w:rFonts w:ascii="Helvetica" w:hAnsi="Helvetica"/>
          <w:b/>
          <w:bCs/>
          <w:i/>
          <w:iCs/>
          <w:color w:val="000000"/>
          <w:sz w:val="22"/>
          <w:szCs w:val="22"/>
        </w:rPr>
        <w:t xml:space="preserve">   </w:t>
      </w:r>
    </w:p>
    <w:sectPr w:rsidR="00641700" w:rsidRPr="00641700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2F" w:rsidRDefault="002E402F" w:rsidP="004560DA">
      <w:r>
        <w:separator/>
      </w:r>
    </w:p>
  </w:endnote>
  <w:endnote w:type="continuationSeparator" w:id="0">
    <w:p w:rsidR="002E402F" w:rsidRDefault="002E402F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2F" w:rsidRDefault="002E402F" w:rsidP="004560DA">
      <w:r>
        <w:separator/>
      </w:r>
    </w:p>
  </w:footnote>
  <w:footnote w:type="continuationSeparator" w:id="0">
    <w:p w:rsidR="002E402F" w:rsidRDefault="002E402F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7D" w:rsidRDefault="0039477D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0</wp:posOffset>
          </wp:positionH>
          <wp:positionV relativeFrom="margin">
            <wp:posOffset>-355600</wp:posOffset>
          </wp:positionV>
          <wp:extent cx="1181100" cy="971550"/>
          <wp:effectExtent l="1905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8A6851"/>
    <w:multiLevelType w:val="hybridMultilevel"/>
    <w:tmpl w:val="70807C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A487B2F"/>
    <w:multiLevelType w:val="hybridMultilevel"/>
    <w:tmpl w:val="366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238F"/>
    <w:rsid w:val="00015D4C"/>
    <w:rsid w:val="000276BC"/>
    <w:rsid w:val="00034FE5"/>
    <w:rsid w:val="00051AA0"/>
    <w:rsid w:val="00066159"/>
    <w:rsid w:val="00071B89"/>
    <w:rsid w:val="00077AFF"/>
    <w:rsid w:val="000938C2"/>
    <w:rsid w:val="000A517E"/>
    <w:rsid w:val="000D6250"/>
    <w:rsid w:val="000F4E4F"/>
    <w:rsid w:val="00103707"/>
    <w:rsid w:val="001138DD"/>
    <w:rsid w:val="00146BAD"/>
    <w:rsid w:val="001536A1"/>
    <w:rsid w:val="001703BA"/>
    <w:rsid w:val="00181F7B"/>
    <w:rsid w:val="001A5370"/>
    <w:rsid w:val="001E120F"/>
    <w:rsid w:val="001E1CF2"/>
    <w:rsid w:val="0020457F"/>
    <w:rsid w:val="00220D2E"/>
    <w:rsid w:val="00221EC5"/>
    <w:rsid w:val="002315E5"/>
    <w:rsid w:val="00245E78"/>
    <w:rsid w:val="00250811"/>
    <w:rsid w:val="00257CB6"/>
    <w:rsid w:val="00287854"/>
    <w:rsid w:val="002A792D"/>
    <w:rsid w:val="002B2A32"/>
    <w:rsid w:val="002D0744"/>
    <w:rsid w:val="002E402F"/>
    <w:rsid w:val="003132E1"/>
    <w:rsid w:val="00313577"/>
    <w:rsid w:val="00333096"/>
    <w:rsid w:val="003338B4"/>
    <w:rsid w:val="00371A6C"/>
    <w:rsid w:val="0039150E"/>
    <w:rsid w:val="0039312F"/>
    <w:rsid w:val="0039477D"/>
    <w:rsid w:val="00395214"/>
    <w:rsid w:val="003B60D9"/>
    <w:rsid w:val="003B7625"/>
    <w:rsid w:val="003C74D7"/>
    <w:rsid w:val="003D17F9"/>
    <w:rsid w:val="003F4808"/>
    <w:rsid w:val="003F7759"/>
    <w:rsid w:val="00402D26"/>
    <w:rsid w:val="004115C4"/>
    <w:rsid w:val="0041363D"/>
    <w:rsid w:val="0044633B"/>
    <w:rsid w:val="004560DA"/>
    <w:rsid w:val="0046289A"/>
    <w:rsid w:val="00463E03"/>
    <w:rsid w:val="0046459B"/>
    <w:rsid w:val="00464A50"/>
    <w:rsid w:val="004B6E9E"/>
    <w:rsid w:val="004C007E"/>
    <w:rsid w:val="004C458C"/>
    <w:rsid w:val="004C4F55"/>
    <w:rsid w:val="004C6274"/>
    <w:rsid w:val="004E10E1"/>
    <w:rsid w:val="00511866"/>
    <w:rsid w:val="00511A7C"/>
    <w:rsid w:val="00525B6B"/>
    <w:rsid w:val="005270C1"/>
    <w:rsid w:val="00550719"/>
    <w:rsid w:val="00554D34"/>
    <w:rsid w:val="00556E19"/>
    <w:rsid w:val="00560B77"/>
    <w:rsid w:val="005621F4"/>
    <w:rsid w:val="005A70F1"/>
    <w:rsid w:val="005B0277"/>
    <w:rsid w:val="005B2DFB"/>
    <w:rsid w:val="005D6C8E"/>
    <w:rsid w:val="005E63FB"/>
    <w:rsid w:val="005F655F"/>
    <w:rsid w:val="006175E1"/>
    <w:rsid w:val="006240C6"/>
    <w:rsid w:val="00633091"/>
    <w:rsid w:val="006415C9"/>
    <w:rsid w:val="00641700"/>
    <w:rsid w:val="00665CBA"/>
    <w:rsid w:val="00666BB1"/>
    <w:rsid w:val="00672474"/>
    <w:rsid w:val="00673D03"/>
    <w:rsid w:val="00675640"/>
    <w:rsid w:val="006846F2"/>
    <w:rsid w:val="00690C00"/>
    <w:rsid w:val="006B465E"/>
    <w:rsid w:val="006D4D3E"/>
    <w:rsid w:val="006D6339"/>
    <w:rsid w:val="006E6958"/>
    <w:rsid w:val="00707A5A"/>
    <w:rsid w:val="0071394C"/>
    <w:rsid w:val="0071638D"/>
    <w:rsid w:val="00745DE6"/>
    <w:rsid w:val="00756EE3"/>
    <w:rsid w:val="00772C61"/>
    <w:rsid w:val="00787DB8"/>
    <w:rsid w:val="0079169B"/>
    <w:rsid w:val="007A20DF"/>
    <w:rsid w:val="007B44BD"/>
    <w:rsid w:val="007C2DC5"/>
    <w:rsid w:val="007D2D2C"/>
    <w:rsid w:val="007D3920"/>
    <w:rsid w:val="00806EBD"/>
    <w:rsid w:val="00814FBD"/>
    <w:rsid w:val="00821194"/>
    <w:rsid w:val="00827DB5"/>
    <w:rsid w:val="0083303E"/>
    <w:rsid w:val="008509CB"/>
    <w:rsid w:val="00853C76"/>
    <w:rsid w:val="00860D7D"/>
    <w:rsid w:val="00861C78"/>
    <w:rsid w:val="00880A9A"/>
    <w:rsid w:val="0088472F"/>
    <w:rsid w:val="00893201"/>
    <w:rsid w:val="008A561F"/>
    <w:rsid w:val="008B64C7"/>
    <w:rsid w:val="008C4DD5"/>
    <w:rsid w:val="008C7B91"/>
    <w:rsid w:val="008D1845"/>
    <w:rsid w:val="008D610F"/>
    <w:rsid w:val="008E7A30"/>
    <w:rsid w:val="00901C78"/>
    <w:rsid w:val="00910677"/>
    <w:rsid w:val="00915198"/>
    <w:rsid w:val="009229BB"/>
    <w:rsid w:val="00930F3A"/>
    <w:rsid w:val="00932565"/>
    <w:rsid w:val="00952F70"/>
    <w:rsid w:val="00954AAA"/>
    <w:rsid w:val="0096686B"/>
    <w:rsid w:val="00982812"/>
    <w:rsid w:val="009A097A"/>
    <w:rsid w:val="009A0EE5"/>
    <w:rsid w:val="009A2F0B"/>
    <w:rsid w:val="009B26B6"/>
    <w:rsid w:val="009D2E63"/>
    <w:rsid w:val="009D5D26"/>
    <w:rsid w:val="009E5C0A"/>
    <w:rsid w:val="009F5EBD"/>
    <w:rsid w:val="00A41D34"/>
    <w:rsid w:val="00A50661"/>
    <w:rsid w:val="00A55CDF"/>
    <w:rsid w:val="00A727B9"/>
    <w:rsid w:val="00A954CF"/>
    <w:rsid w:val="00AA3BA0"/>
    <w:rsid w:val="00AB519D"/>
    <w:rsid w:val="00AD11F4"/>
    <w:rsid w:val="00AE2343"/>
    <w:rsid w:val="00AF28C2"/>
    <w:rsid w:val="00B26A29"/>
    <w:rsid w:val="00B3045C"/>
    <w:rsid w:val="00B56DB7"/>
    <w:rsid w:val="00B70B20"/>
    <w:rsid w:val="00B767E2"/>
    <w:rsid w:val="00B772E0"/>
    <w:rsid w:val="00B97612"/>
    <w:rsid w:val="00BA03E4"/>
    <w:rsid w:val="00BB081D"/>
    <w:rsid w:val="00C05B25"/>
    <w:rsid w:val="00C16346"/>
    <w:rsid w:val="00C21271"/>
    <w:rsid w:val="00C33B0E"/>
    <w:rsid w:val="00C33DD0"/>
    <w:rsid w:val="00C34B1D"/>
    <w:rsid w:val="00C55952"/>
    <w:rsid w:val="00C831F0"/>
    <w:rsid w:val="00C9359C"/>
    <w:rsid w:val="00C95A27"/>
    <w:rsid w:val="00CA658E"/>
    <w:rsid w:val="00CB136D"/>
    <w:rsid w:val="00CE23AA"/>
    <w:rsid w:val="00CF7C78"/>
    <w:rsid w:val="00D06012"/>
    <w:rsid w:val="00D11916"/>
    <w:rsid w:val="00D17D11"/>
    <w:rsid w:val="00D35C97"/>
    <w:rsid w:val="00D42370"/>
    <w:rsid w:val="00D96E1C"/>
    <w:rsid w:val="00DA65ED"/>
    <w:rsid w:val="00DC4A10"/>
    <w:rsid w:val="00DE11BC"/>
    <w:rsid w:val="00DE346A"/>
    <w:rsid w:val="00DE55E3"/>
    <w:rsid w:val="00DE756F"/>
    <w:rsid w:val="00E03D98"/>
    <w:rsid w:val="00E10D0B"/>
    <w:rsid w:val="00E126E8"/>
    <w:rsid w:val="00E263D4"/>
    <w:rsid w:val="00E26AB3"/>
    <w:rsid w:val="00E300AA"/>
    <w:rsid w:val="00E303CE"/>
    <w:rsid w:val="00E75C87"/>
    <w:rsid w:val="00E86C09"/>
    <w:rsid w:val="00EA71E5"/>
    <w:rsid w:val="00EA7E88"/>
    <w:rsid w:val="00EB0828"/>
    <w:rsid w:val="00EC0ABA"/>
    <w:rsid w:val="00ED29EA"/>
    <w:rsid w:val="00ED7718"/>
    <w:rsid w:val="00ED7A6E"/>
    <w:rsid w:val="00EE219C"/>
    <w:rsid w:val="00EE6C6C"/>
    <w:rsid w:val="00EF40AC"/>
    <w:rsid w:val="00F0050F"/>
    <w:rsid w:val="00F056BA"/>
    <w:rsid w:val="00F1100A"/>
    <w:rsid w:val="00F363BD"/>
    <w:rsid w:val="00F503CA"/>
    <w:rsid w:val="00FA0021"/>
    <w:rsid w:val="00FA13E2"/>
    <w:rsid w:val="00FB29DB"/>
    <w:rsid w:val="00FB44AA"/>
    <w:rsid w:val="00FC01CA"/>
    <w:rsid w:val="00FD4ED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paragraph" w:customStyle="1" w:styleId="BodyA">
    <w:name w:val="Body A"/>
    <w:rsid w:val="009A2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0"/>
    <w:rsid w:val="005E63FB"/>
  </w:style>
  <w:style w:type="paragraph" w:styleId="ac">
    <w:name w:val="Normal (Web)"/>
    <w:basedOn w:val="a"/>
    <w:uiPriority w:val="99"/>
    <w:unhideWhenUsed/>
    <w:rsid w:val="005E63F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1465-7E88-4E9A-B03E-207F32B0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26</cp:revision>
  <cp:lastPrinted>2017-06-05T13:25:00Z</cp:lastPrinted>
  <dcterms:created xsi:type="dcterms:W3CDTF">2018-05-14T13:23:00Z</dcterms:created>
  <dcterms:modified xsi:type="dcterms:W3CDTF">2019-07-31T13:00:00Z</dcterms:modified>
</cp:coreProperties>
</file>